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2C" w:rsidRPr="001A2E5C" w:rsidRDefault="00A5542C" w:rsidP="00A5542C">
      <w:pPr>
        <w:ind w:right="4"/>
        <w:jc w:val="center"/>
        <w:rPr>
          <w:szCs w:val="36"/>
        </w:rPr>
      </w:pPr>
      <w:bookmarkStart w:id="0" w:name="_GoBack"/>
      <w:r>
        <w:rPr>
          <w:szCs w:val="36"/>
        </w:rPr>
        <w:t>Списак уџбеника за четврти разред</w:t>
      </w:r>
      <w:r w:rsidR="001A2E5C">
        <w:rPr>
          <w:szCs w:val="36"/>
        </w:rPr>
        <w:t xml:space="preserve"> школске 202</w:t>
      </w:r>
      <w:r w:rsidR="00D75526">
        <w:rPr>
          <w:szCs w:val="36"/>
          <w:lang/>
        </w:rPr>
        <w:t>3</w:t>
      </w:r>
      <w:r w:rsidR="00D75526">
        <w:rPr>
          <w:szCs w:val="36"/>
        </w:rPr>
        <w:t>/202</w:t>
      </w:r>
      <w:r w:rsidR="00D75526">
        <w:rPr>
          <w:szCs w:val="36"/>
          <w:lang/>
        </w:rPr>
        <w:t>4</w:t>
      </w:r>
      <w:r w:rsidR="001A2E5C">
        <w:rPr>
          <w:szCs w:val="36"/>
        </w:rPr>
        <w:t>. године</w:t>
      </w:r>
    </w:p>
    <w:tbl>
      <w:tblPr>
        <w:tblStyle w:val="TableGrid"/>
        <w:tblW w:w="9480" w:type="dxa"/>
        <w:tblInd w:w="-60" w:type="dxa"/>
        <w:tblCellMar>
          <w:left w:w="108" w:type="dxa"/>
          <w:right w:w="115" w:type="dxa"/>
        </w:tblCellMar>
        <w:tblLook w:val="04A0"/>
      </w:tblPr>
      <w:tblGrid>
        <w:gridCol w:w="2188"/>
        <w:gridCol w:w="4394"/>
        <w:gridCol w:w="2898"/>
      </w:tblGrid>
      <w:tr w:rsidR="00AD47F7" w:rsidRPr="00A525ED">
        <w:trPr>
          <w:trHeight w:val="328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Назив издавач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>Наслов уџбеника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F7" w:rsidRPr="00A525ED" w:rsidRDefault="00580D35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>Име/имена аутора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BC664A" w:rsidRPr="00A525ED" w:rsidTr="00BC664A">
        <w:trPr>
          <w:trHeight w:val="629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A525ED" w:rsidRDefault="00A525ED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BC664A" w:rsidRPr="00A525ED" w:rsidRDefault="00BC664A">
            <w:pPr>
              <w:spacing w:after="39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4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>
            <w:pPr>
              <w:spacing w:after="90" w:line="240" w:lineRule="auto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 </w:t>
            </w:r>
          </w:p>
          <w:p w:rsidR="00BC664A" w:rsidRPr="00A525ED" w:rsidRDefault="00BC664A" w:rsidP="00865020">
            <w:pPr>
              <w:spacing w:after="239" w:line="240" w:lineRule="auto"/>
              <w:ind w:left="156" w:right="0"/>
              <w:jc w:val="left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НОВИ ЛОГОС </w:t>
            </w:r>
          </w:p>
          <w:p w:rsidR="00BC664A" w:rsidRPr="00A525ED" w:rsidRDefault="00BC664A" w:rsidP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BC664A" w:rsidP="00EF62E3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sz w:val="24"/>
                <w:szCs w:val="24"/>
              </w:rPr>
              <w:t xml:space="preserve">СРПСКИ ЈЕЗИК 4 </w:t>
            </w:r>
            <w:r w:rsidRPr="00A525ED">
              <w:rPr>
                <w:b w:val="0"/>
                <w:i/>
                <w:sz w:val="24"/>
                <w:szCs w:val="24"/>
              </w:rPr>
              <w:t xml:space="preserve">за четврти разред основне школе;  </w:t>
            </w:r>
            <w:r w:rsidRPr="00A525ED">
              <w:rPr>
                <w:b w:val="0"/>
                <w:sz w:val="24"/>
                <w:szCs w:val="24"/>
              </w:rPr>
              <w:t>уџбенички комплет; ћирилица</w:t>
            </w:r>
            <w:r w:rsidRPr="00A525ED">
              <w:rPr>
                <w:sz w:val="24"/>
                <w:szCs w:val="24"/>
              </w:rPr>
              <w:t xml:space="preserve"> </w:t>
            </w:r>
            <w:r w:rsidR="00A5542C" w:rsidRPr="00A525ED">
              <w:rPr>
                <w:sz w:val="24"/>
                <w:szCs w:val="24"/>
              </w:rPr>
              <w:t xml:space="preserve">        </w:t>
            </w:r>
          </w:p>
        </w:tc>
      </w:tr>
      <w:tr w:rsidR="00BC664A" w:rsidRPr="00A525ED" w:rsidTr="00424327">
        <w:trPr>
          <w:trHeight w:val="9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A5542C">
            <w:pPr>
              <w:spacing w:after="87" w:line="240" w:lineRule="auto"/>
              <w:ind w:right="0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Бескрајне речи,  Читанка</w:t>
            </w:r>
          </w:p>
          <w:p w:rsidR="00BC664A" w:rsidRPr="00A525ED" w:rsidRDefault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>за с</w:t>
            </w:r>
            <w:r w:rsidR="00BC664A" w:rsidRPr="00A525ED">
              <w:rPr>
                <w:b w:val="0"/>
                <w:i/>
                <w:sz w:val="24"/>
                <w:szCs w:val="24"/>
              </w:rPr>
              <w:t>рпски језик за четврти разред основне школе</w:t>
            </w:r>
            <w:r w:rsidR="00BC664A" w:rsidRPr="00A525E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4A" w:rsidRPr="00A525ED" w:rsidRDefault="00BC664A" w:rsidP="00A5542C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Наташа Станковић Шошо, Соња Чабрић</w:t>
            </w:r>
          </w:p>
        </w:tc>
      </w:tr>
      <w:tr w:rsidR="00BC664A" w:rsidRPr="00A525ED" w:rsidTr="00BC664A">
        <w:trPr>
          <w:trHeight w:val="5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Дар речи,  Граматика</w:t>
            </w:r>
          </w:p>
          <w:p w:rsidR="00BC664A" w:rsidRPr="00A525ED" w:rsidRDefault="00A5542C" w:rsidP="00042F49">
            <w:pPr>
              <w:spacing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за с</w:t>
            </w:r>
            <w:r w:rsidRPr="00A525ED">
              <w:rPr>
                <w:b w:val="0"/>
                <w:i/>
                <w:sz w:val="24"/>
                <w:szCs w:val="24"/>
              </w:rPr>
              <w:t>рпски језик за четврти разред основне школе</w:t>
            </w:r>
            <w:r w:rsidRPr="00A525E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A5542C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Зорана Петковић , </w:t>
            </w:r>
          </w:p>
          <w:p w:rsidR="00BC664A" w:rsidRPr="00A525ED" w:rsidRDefault="00A5542C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Јелена Срдић</w:t>
            </w:r>
          </w:p>
        </w:tc>
      </w:tr>
      <w:tr w:rsidR="00BC664A" w:rsidRPr="00A525ED" w:rsidTr="00424327">
        <w:trPr>
          <w:trHeight w:val="6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 xml:space="preserve">Радна свеска </w:t>
            </w:r>
            <w:r w:rsidRPr="00A525ED">
              <w:rPr>
                <w:sz w:val="24"/>
                <w:szCs w:val="24"/>
              </w:rPr>
              <w:t xml:space="preserve"> </w:t>
            </w:r>
          </w:p>
          <w:p w:rsidR="00A5542C" w:rsidRPr="00A525ED" w:rsidRDefault="00A5542C" w:rsidP="00A5542C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 xml:space="preserve">уз уџбенички комплетсрпског језика и књижевности </w:t>
            </w:r>
            <w:r w:rsidRPr="00A525ED">
              <w:rPr>
                <w:sz w:val="24"/>
                <w:szCs w:val="24"/>
              </w:rPr>
              <w:t xml:space="preserve"> </w:t>
            </w:r>
            <w:r w:rsidRPr="00A525ED">
              <w:rPr>
                <w:b w:val="0"/>
                <w:i/>
                <w:sz w:val="24"/>
                <w:szCs w:val="24"/>
              </w:rPr>
              <w:t>за четврти разред основне школе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2C" w:rsidRPr="00A525ED" w:rsidRDefault="00A5542C" w:rsidP="00A5542C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Наташа Станковић Шошо, Јелена Срдић, </w:t>
            </w:r>
          </w:p>
          <w:p w:rsidR="00BC664A" w:rsidRPr="00A525ED" w:rsidRDefault="00BC664A" w:rsidP="00A5542C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Зорана Петковић</w:t>
            </w:r>
          </w:p>
        </w:tc>
      </w:tr>
      <w:tr w:rsidR="00BC664A" w:rsidRPr="00A525ED" w:rsidTr="00424327">
        <w:trPr>
          <w:trHeight w:val="6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664A" w:rsidRPr="00A525ED" w:rsidRDefault="00BC664A" w:rsidP="00580D35">
            <w:pPr>
              <w:spacing w:after="0"/>
              <w:ind w:right="463"/>
              <w:jc w:val="both"/>
              <w:rPr>
                <w:b w:val="0"/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Математика 4</w:t>
            </w:r>
            <w:r w:rsidRPr="00A525ED">
              <w:rPr>
                <w:b w:val="0"/>
                <w:i/>
                <w:sz w:val="24"/>
                <w:szCs w:val="24"/>
              </w:rPr>
              <w:t>,</w:t>
            </w:r>
          </w:p>
          <w:p w:rsidR="00A525ED" w:rsidRDefault="00042F49" w:rsidP="00042F49">
            <w:pPr>
              <w:spacing w:after="0"/>
              <w:ind w:right="-80"/>
              <w:jc w:val="left"/>
              <w:rPr>
                <w:b w:val="0"/>
                <w:i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>у</w:t>
            </w:r>
            <w:r w:rsidR="00BC664A" w:rsidRPr="00A525ED">
              <w:rPr>
                <w:b w:val="0"/>
                <w:i/>
                <w:sz w:val="24"/>
                <w:szCs w:val="24"/>
              </w:rPr>
              <w:t xml:space="preserve">џбеник </w:t>
            </w:r>
            <w:r w:rsidRPr="00A525ED">
              <w:rPr>
                <w:b w:val="0"/>
                <w:i/>
                <w:sz w:val="24"/>
                <w:szCs w:val="24"/>
              </w:rPr>
              <w:t>за четврти разред основне ш</w:t>
            </w:r>
            <w:r w:rsidR="00BC664A" w:rsidRPr="00A525ED">
              <w:rPr>
                <w:b w:val="0"/>
                <w:i/>
                <w:sz w:val="24"/>
                <w:szCs w:val="24"/>
              </w:rPr>
              <w:t>коле;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042F49" w:rsidRPr="00EF62E3" w:rsidRDefault="00042F49" w:rsidP="00EF62E3">
            <w:pPr>
              <w:spacing w:after="0"/>
              <w:ind w:right="-80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(први, други, трећи и четврти део); </w:t>
            </w:r>
            <w:r w:rsidR="00BC664A" w:rsidRPr="00A525ED">
              <w:rPr>
                <w:b w:val="0"/>
                <w:sz w:val="24"/>
                <w:szCs w:val="24"/>
              </w:rPr>
              <w:t>ћирилиц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F49" w:rsidRPr="00A525ED" w:rsidRDefault="00042F49" w:rsidP="00A525ED">
            <w:pPr>
              <w:spacing w:before="100" w:beforeAutospacing="1" w:after="100" w:afterAutospacing="1" w:line="240" w:lineRule="auto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Сенка Тахировић Раковић</w:t>
            </w:r>
          </w:p>
          <w:p w:rsidR="00BC664A" w:rsidRPr="00A525ED" w:rsidRDefault="00B67B24" w:rsidP="00A525ED">
            <w:pPr>
              <w:spacing w:before="100" w:beforeAutospacing="1" w:after="100" w:afterAutospacing="1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hyperlink r:id="rId6" w:history="1">
              <w:r w:rsidR="00BC664A" w:rsidRPr="00A525ED">
                <w:rPr>
                  <w:b w:val="0"/>
                  <w:sz w:val="24"/>
                  <w:szCs w:val="24"/>
                </w:rPr>
                <w:t>Ива Иванчевић Илић</w:t>
              </w:r>
            </w:hyperlink>
          </w:p>
        </w:tc>
      </w:tr>
      <w:tr w:rsidR="00042F49" w:rsidRPr="00A525ED" w:rsidTr="00BC6379">
        <w:trPr>
          <w:trHeight w:val="6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F49" w:rsidRPr="00A525ED" w:rsidRDefault="00042F49" w:rsidP="00042F49">
            <w:pPr>
              <w:spacing w:after="87" w:line="240" w:lineRule="auto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Природа и друштво 4</w:t>
            </w:r>
            <w:r w:rsidRPr="00A525ED">
              <w:rPr>
                <w:b w:val="0"/>
                <w:i/>
                <w:sz w:val="24"/>
                <w:szCs w:val="24"/>
              </w:rPr>
              <w:t>,</w:t>
            </w:r>
          </w:p>
          <w:p w:rsidR="00042F49" w:rsidRPr="00A525ED" w:rsidRDefault="00042F49" w:rsidP="00042F49">
            <w:pPr>
              <w:spacing w:after="87" w:line="240" w:lineRule="auto"/>
              <w:ind w:right="0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 xml:space="preserve">Уџбеник за четврти разред основне школе 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sz w:val="24"/>
                <w:szCs w:val="24"/>
              </w:rPr>
            </w:pPr>
          </w:p>
          <w:p w:rsidR="00042F49" w:rsidRPr="00A525ED" w:rsidRDefault="00B67B24" w:rsidP="00042F49">
            <w:pPr>
              <w:spacing w:after="0" w:line="240" w:lineRule="auto"/>
              <w:ind w:right="0"/>
              <w:jc w:val="center"/>
              <w:textAlignment w:val="baseline"/>
              <w:rPr>
                <w:sz w:val="24"/>
                <w:szCs w:val="24"/>
              </w:rPr>
            </w:pPr>
            <w:hyperlink r:id="rId7" w:history="1">
              <w:r w:rsidR="00042F49" w:rsidRPr="00A525ED">
                <w:rPr>
                  <w:b w:val="0"/>
                  <w:sz w:val="24"/>
                  <w:szCs w:val="24"/>
                </w:rPr>
                <w:t>Александар Кандић,</w:t>
              </w:r>
            </w:hyperlink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Гордана Субаков Симић,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Жељко Васић, 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Ивана Петровић, </w:t>
            </w:r>
          </w:p>
          <w:p w:rsidR="00042F49" w:rsidRPr="00A525ED" w:rsidRDefault="00042F49" w:rsidP="00042F49">
            <w:pPr>
              <w:spacing w:after="0" w:line="240" w:lineRule="auto"/>
              <w:ind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Иван Матејић</w:t>
            </w:r>
          </w:p>
        </w:tc>
      </w:tr>
      <w:tr w:rsidR="00042F49" w:rsidRPr="00A525ED" w:rsidTr="00042F49">
        <w:trPr>
          <w:trHeight w:val="8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49" w:rsidRPr="00A525ED" w:rsidRDefault="00042F49" w:rsidP="00865020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Природа и друштво 4</w:t>
            </w:r>
          </w:p>
          <w:p w:rsidR="00042F49" w:rsidRPr="00A525ED" w:rsidRDefault="00042F49" w:rsidP="00865020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>радна свеска за четврти разред основне школе;</w:t>
            </w:r>
            <w:r w:rsidRPr="00A525ED">
              <w:rPr>
                <w:b w:val="0"/>
                <w:sz w:val="24"/>
                <w:szCs w:val="24"/>
              </w:rPr>
              <w:t xml:space="preserve"> ћирилица </w:t>
            </w: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b w:val="0"/>
                <w:sz w:val="24"/>
                <w:szCs w:val="24"/>
              </w:rPr>
            </w:pPr>
          </w:p>
        </w:tc>
      </w:tr>
      <w:tr w:rsidR="00042F49" w:rsidRPr="00A525ED" w:rsidTr="00BC6379">
        <w:trPr>
          <w:trHeight w:val="12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49" w:rsidRPr="00716C85" w:rsidRDefault="00042F49" w:rsidP="00865020">
            <w:pPr>
              <w:spacing w:after="0"/>
              <w:ind w:right="0"/>
              <w:jc w:val="left"/>
              <w:rPr>
                <w:i/>
                <w:color w:val="auto"/>
                <w:sz w:val="24"/>
                <w:szCs w:val="24"/>
              </w:rPr>
            </w:pPr>
            <w:r w:rsidRPr="00716C85">
              <w:rPr>
                <w:i/>
                <w:color w:val="auto"/>
                <w:sz w:val="24"/>
                <w:szCs w:val="24"/>
              </w:rPr>
              <w:t xml:space="preserve">Природа и друштво 4, </w:t>
            </w:r>
          </w:p>
          <w:p w:rsidR="00042F49" w:rsidRPr="00EF62E3" w:rsidRDefault="00042F49" w:rsidP="00EF62E3">
            <w:pPr>
              <w:spacing w:after="0"/>
              <w:ind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716C85">
              <w:rPr>
                <w:b w:val="0"/>
                <w:i/>
                <w:color w:val="auto"/>
                <w:sz w:val="24"/>
                <w:szCs w:val="24"/>
              </w:rPr>
              <w:t xml:space="preserve">тематски атлас уз уџбеник природе и друштва за четврти разред основне школе; </w:t>
            </w:r>
            <w:r w:rsidRPr="00716C85">
              <w:rPr>
                <w:b w:val="0"/>
                <w:color w:val="auto"/>
                <w:sz w:val="24"/>
                <w:szCs w:val="24"/>
              </w:rPr>
              <w:t>уџбенички комплет; ћирилица</w:t>
            </w: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042F49" w:rsidP="00BC664A">
            <w:pPr>
              <w:spacing w:beforeAutospacing="1" w:after="0" w:afterAutospacing="1" w:line="240" w:lineRule="auto"/>
              <w:ind w:left="360" w:right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C664A" w:rsidRPr="00A525ED" w:rsidTr="00BC664A">
        <w:trPr>
          <w:trHeight w:val="9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042F49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Музичка култура</w:t>
            </w:r>
            <w:r w:rsidR="00BC664A" w:rsidRPr="00A525ED">
              <w:rPr>
                <w:sz w:val="24"/>
                <w:szCs w:val="24"/>
              </w:rPr>
              <w:t xml:space="preserve">,  </w:t>
            </w:r>
          </w:p>
          <w:p w:rsidR="00042F49" w:rsidRPr="00EF62E3" w:rsidRDefault="00BC664A" w:rsidP="00EF62E3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 xml:space="preserve">уџбеник за четврти разред основне школе; </w:t>
            </w:r>
            <w:r w:rsidRPr="00A525ED">
              <w:rPr>
                <w:b w:val="0"/>
                <w:sz w:val="24"/>
                <w:szCs w:val="24"/>
              </w:rPr>
              <w:t>ћирилица</w:t>
            </w:r>
            <w:r w:rsidRPr="00A52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Драгана</w:t>
            </w:r>
          </w:p>
          <w:p w:rsidR="00BC664A" w:rsidRPr="00A525ED" w:rsidRDefault="00BC664A" w:rsidP="00BC664A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Михајловић Бокан,</w:t>
            </w:r>
          </w:p>
          <w:p w:rsidR="00BC664A" w:rsidRPr="00A525ED" w:rsidRDefault="00BC664A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Марина Ињац</w:t>
            </w:r>
          </w:p>
        </w:tc>
      </w:tr>
      <w:tr w:rsidR="00BC664A" w:rsidRPr="00A525ED" w:rsidTr="00BC664A">
        <w:trPr>
          <w:trHeight w:val="9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>
            <w:pPr>
              <w:spacing w:after="0"/>
              <w:ind w:right="0"/>
              <w:jc w:val="left"/>
              <w:rPr>
                <w:b w:val="0"/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>Ликовна култура 4,</w:t>
            </w:r>
            <w:r w:rsidRPr="00A525ED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A5542C" w:rsidRPr="00EF62E3" w:rsidRDefault="00042F49" w:rsidP="00EF62E3">
            <w:pPr>
              <w:spacing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>уџбеник за четврти разред основне школе;</w:t>
            </w:r>
            <w:r w:rsidRPr="00A525ED">
              <w:rPr>
                <w:b w:val="0"/>
                <w:sz w:val="24"/>
                <w:szCs w:val="24"/>
              </w:rPr>
              <w:t xml:space="preserve"> ћирилиц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F49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</w:p>
          <w:p w:rsidR="00042F49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Милутин Мићић, </w:t>
            </w:r>
          </w:p>
          <w:p w:rsidR="00BC664A" w:rsidRPr="00A525ED" w:rsidRDefault="00042F49" w:rsidP="00042F49">
            <w:pPr>
              <w:spacing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Гордана Мићић</w:t>
            </w:r>
          </w:p>
        </w:tc>
      </w:tr>
      <w:tr w:rsidR="00BC664A" w:rsidRPr="00A525ED" w:rsidTr="00BC664A">
        <w:trPr>
          <w:trHeight w:val="1133"/>
        </w:trPr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4A" w:rsidRPr="00A525ED" w:rsidRDefault="00BC664A">
            <w:pPr>
              <w:spacing w:after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9" w:rsidRPr="00A525ED" w:rsidRDefault="00BC664A" w:rsidP="00042F49">
            <w:pPr>
              <w:spacing w:after="0"/>
              <w:ind w:right="-194"/>
              <w:jc w:val="left"/>
              <w:rPr>
                <w:i/>
                <w:sz w:val="24"/>
                <w:szCs w:val="24"/>
              </w:rPr>
            </w:pPr>
            <w:r w:rsidRPr="00A525ED">
              <w:rPr>
                <w:i/>
                <w:sz w:val="24"/>
                <w:szCs w:val="24"/>
              </w:rPr>
              <w:t xml:space="preserve">Family and Friends 2,  </w:t>
            </w:r>
            <w:r w:rsidR="00042F49" w:rsidRPr="00A525ED">
              <w:rPr>
                <w:i/>
                <w:sz w:val="24"/>
                <w:szCs w:val="24"/>
              </w:rPr>
              <w:t>2 nd еdition</w:t>
            </w:r>
          </w:p>
          <w:p w:rsidR="00042F49" w:rsidRPr="00A525ED" w:rsidRDefault="00BC664A" w:rsidP="00042F49">
            <w:pPr>
              <w:spacing w:after="0"/>
              <w:ind w:right="-194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i/>
                <w:sz w:val="24"/>
                <w:szCs w:val="24"/>
              </w:rPr>
              <w:t>енглески језик за четврти разред основне школе</w:t>
            </w:r>
            <w:r w:rsidRPr="00A525ED">
              <w:rPr>
                <w:b w:val="0"/>
                <w:sz w:val="24"/>
                <w:szCs w:val="24"/>
              </w:rPr>
              <w:t xml:space="preserve">; </w:t>
            </w:r>
          </w:p>
          <w:p w:rsidR="00042F49" w:rsidRPr="00EF62E3" w:rsidRDefault="00BC664A" w:rsidP="00042F49">
            <w:pPr>
              <w:spacing w:after="0"/>
              <w:ind w:right="-194"/>
              <w:jc w:val="left"/>
              <w:rPr>
                <w:b w:val="0"/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 xml:space="preserve">четврта година учења; уџбенички комплет (уџбеник и радна свеска)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4A" w:rsidRPr="00A525ED" w:rsidRDefault="00BC664A" w:rsidP="00BC664A">
            <w:pPr>
              <w:spacing w:after="0"/>
              <w:ind w:right="0"/>
              <w:jc w:val="center"/>
              <w:rPr>
                <w:sz w:val="24"/>
                <w:szCs w:val="24"/>
              </w:rPr>
            </w:pPr>
            <w:r w:rsidRPr="00A525ED">
              <w:rPr>
                <w:b w:val="0"/>
                <w:sz w:val="24"/>
                <w:szCs w:val="24"/>
              </w:rPr>
              <w:t>Naomi Simmons</w:t>
            </w:r>
          </w:p>
        </w:tc>
      </w:tr>
    </w:tbl>
    <w:p w:rsidR="00AD47F7" w:rsidRDefault="00580D35">
      <w:pPr>
        <w:spacing w:after="0" w:line="240" w:lineRule="auto"/>
        <w:ind w:right="0"/>
        <w:jc w:val="left"/>
      </w:pPr>
      <w:r>
        <w:rPr>
          <w:b w:val="0"/>
        </w:rPr>
        <w:t xml:space="preserve"> </w:t>
      </w:r>
    </w:p>
    <w:sectPr w:rsidR="00AD47F7" w:rsidSect="00042F49">
      <w:pgSz w:w="12240" w:h="15840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19D"/>
    <w:multiLevelType w:val="multilevel"/>
    <w:tmpl w:val="C3A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314E59"/>
    <w:multiLevelType w:val="multilevel"/>
    <w:tmpl w:val="D20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D47F7"/>
    <w:rsid w:val="00042F49"/>
    <w:rsid w:val="001A2E5C"/>
    <w:rsid w:val="003819F3"/>
    <w:rsid w:val="00424B3D"/>
    <w:rsid w:val="004716D9"/>
    <w:rsid w:val="004E1D05"/>
    <w:rsid w:val="005164F1"/>
    <w:rsid w:val="00580D35"/>
    <w:rsid w:val="005E3126"/>
    <w:rsid w:val="00716C85"/>
    <w:rsid w:val="007B5CB3"/>
    <w:rsid w:val="00865020"/>
    <w:rsid w:val="0096467C"/>
    <w:rsid w:val="00A525ED"/>
    <w:rsid w:val="00A5542C"/>
    <w:rsid w:val="00AD47F7"/>
    <w:rsid w:val="00B67B24"/>
    <w:rsid w:val="00BC664A"/>
    <w:rsid w:val="00D75526"/>
    <w:rsid w:val="00E6193F"/>
    <w:rsid w:val="00E87BF7"/>
    <w:rsid w:val="00E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F7"/>
    <w:pPr>
      <w:spacing w:after="246" w:line="276" w:lineRule="auto"/>
      <w:ind w:right="2679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87B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os-edu.rs/izdanja/?pretraga=1&amp;writer=aleksandar-kand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iva-ivancevic-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7EAD-8B58-4FB0-BB6A-F0A89DD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3</cp:revision>
  <dcterms:created xsi:type="dcterms:W3CDTF">2022-04-08T10:34:00Z</dcterms:created>
  <dcterms:modified xsi:type="dcterms:W3CDTF">2023-04-05T13:24:00Z</dcterms:modified>
</cp:coreProperties>
</file>